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2B3838">
        <w:fldChar w:fldCharType="begin"/>
      </w:r>
      <w:r w:rsidR="003274A9">
        <w:instrText xml:space="preserve"> REF _Ref257102866 \h </w:instrText>
      </w:r>
      <w:r w:rsidR="002B3838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2B3838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2B3838">
        <w:fldChar w:fldCharType="begin"/>
      </w:r>
      <w:r>
        <w:instrText xml:space="preserve"> REF _Ref257102979 \h </w:instrText>
      </w:r>
      <w:r w:rsidR="002B3838">
        <w:fldChar w:fldCharType="separate"/>
      </w:r>
      <w:r>
        <w:t xml:space="preserve">Figure </w:t>
      </w:r>
      <w:r>
        <w:rPr>
          <w:noProof/>
        </w:rPr>
        <w:t>2</w:t>
      </w:r>
      <w:r w:rsidR="002B3838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</w:t>
      </w:r>
      <w:r>
        <w:lastRenderedPageBreak/>
        <w:t xml:space="preserve">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Internal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2B3838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2B3838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2B3838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2B3838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2B3838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2B3838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2B3838">
        <w:fldChar w:fldCharType="begin"/>
      </w:r>
      <w:r w:rsidR="003274A9">
        <w:instrText xml:space="preserve"> REF _Ref257103044 \h </w:instrText>
      </w:r>
      <w:r w:rsidR="002B3838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2B3838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lastRenderedPageBreak/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2B3838">
        <w:fldChar w:fldCharType="begin"/>
      </w:r>
      <w:r w:rsidR="00BF0F8F">
        <w:instrText xml:space="preserve"> REF _Ref257106355 \h </w:instrText>
      </w:r>
      <w:r w:rsidR="002B3838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2B3838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 xml:space="preserve">“ under </w:t>
      </w:r>
      <w:r>
        <w:lastRenderedPageBreak/>
        <w:t>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ivf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ivf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ivf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2B3838">
        <w:fldChar w:fldCharType="begin"/>
      </w:r>
      <w:r>
        <w:instrText xml:space="preserve"> REF _Ref259625247 \h </w:instrText>
      </w:r>
      <w:r w:rsidR="002B3838">
        <w:fldChar w:fldCharType="separate"/>
      </w:r>
      <w:r>
        <w:t xml:space="preserve">Figure </w:t>
      </w:r>
      <w:r>
        <w:rPr>
          <w:noProof/>
        </w:rPr>
        <w:t>5</w:t>
      </w:r>
      <w:r w:rsidR="002B3838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85" w:rsidRDefault="00482285">
      <w:r>
        <w:separator/>
      </w:r>
    </w:p>
  </w:endnote>
  <w:endnote w:type="continuationSeparator" w:id="0">
    <w:p w:rsidR="00482285" w:rsidRDefault="0048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2B383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2B3838">
      <w:rPr>
        <w:rFonts w:ascii="Arial" w:hAnsi="Arial"/>
        <w:snapToGrid w:val="0"/>
        <w:sz w:val="20"/>
      </w:rPr>
      <w:fldChar w:fldCharType="separate"/>
    </w:r>
    <w:r w:rsidR="00934E04">
      <w:rPr>
        <w:rFonts w:ascii="Arial" w:hAnsi="Arial"/>
        <w:noProof/>
        <w:snapToGrid w:val="0"/>
        <w:sz w:val="20"/>
      </w:rPr>
      <w:t>2</w:t>
    </w:r>
    <w:r w:rsidR="002B3838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2B383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2B3838">
      <w:rPr>
        <w:rFonts w:ascii="Arial" w:hAnsi="Arial"/>
        <w:snapToGrid w:val="0"/>
        <w:sz w:val="20"/>
      </w:rPr>
      <w:fldChar w:fldCharType="separate"/>
    </w:r>
    <w:r w:rsidR="00934E04">
      <w:rPr>
        <w:rFonts w:ascii="Arial" w:hAnsi="Arial"/>
        <w:noProof/>
        <w:snapToGrid w:val="0"/>
        <w:sz w:val="20"/>
      </w:rPr>
      <w:t>7</w:t>
    </w:r>
    <w:r w:rsidR="002B3838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2B383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2B3838">
      <w:rPr>
        <w:rFonts w:ascii="Arial" w:hAnsi="Arial"/>
        <w:snapToGrid w:val="0"/>
        <w:sz w:val="20"/>
      </w:rPr>
      <w:fldChar w:fldCharType="separate"/>
    </w:r>
    <w:r w:rsidR="00934E04">
      <w:rPr>
        <w:rFonts w:ascii="Arial" w:hAnsi="Arial"/>
        <w:noProof/>
        <w:snapToGrid w:val="0"/>
        <w:sz w:val="20"/>
      </w:rPr>
      <w:t>10/13/10</w:t>
    </w:r>
    <w:r w:rsidR="002B3838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2B383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2B3838">
      <w:rPr>
        <w:rFonts w:ascii="Arial" w:hAnsi="Arial"/>
        <w:snapToGrid w:val="0"/>
        <w:sz w:val="16"/>
      </w:rPr>
      <w:fldChar w:fldCharType="separate"/>
    </w:r>
    <w:r w:rsidR="00934E04">
      <w:rPr>
        <w:rFonts w:ascii="Arial" w:hAnsi="Arial"/>
        <w:noProof/>
        <w:snapToGrid w:val="0"/>
        <w:sz w:val="16"/>
      </w:rPr>
      <w:t>1</w:t>
    </w:r>
    <w:r w:rsidR="002B3838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2B383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2B3838">
      <w:rPr>
        <w:rFonts w:ascii="Arial" w:hAnsi="Arial"/>
        <w:snapToGrid w:val="0"/>
        <w:sz w:val="16"/>
      </w:rPr>
      <w:fldChar w:fldCharType="separate"/>
    </w:r>
    <w:r w:rsidR="00934E04">
      <w:rPr>
        <w:rFonts w:ascii="Arial" w:hAnsi="Arial"/>
        <w:noProof/>
        <w:snapToGrid w:val="0"/>
        <w:sz w:val="16"/>
      </w:rPr>
      <w:t>7</w:t>
    </w:r>
    <w:r w:rsidR="002B3838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85" w:rsidRDefault="00482285">
      <w:r>
        <w:separator/>
      </w:r>
    </w:p>
  </w:footnote>
  <w:footnote w:type="continuationSeparator" w:id="0">
    <w:p w:rsidR="00482285" w:rsidRDefault="0048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4F9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1044"/>
    <w:rsid w:val="000F4715"/>
    <w:rsid w:val="001319E4"/>
    <w:rsid w:val="00140162"/>
    <w:rsid w:val="00162853"/>
    <w:rsid w:val="00162F34"/>
    <w:rsid w:val="00165AE0"/>
    <w:rsid w:val="00170D89"/>
    <w:rsid w:val="001736B2"/>
    <w:rsid w:val="001A2523"/>
    <w:rsid w:val="001A40C3"/>
    <w:rsid w:val="001A5A4E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B3838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960C6"/>
    <w:rsid w:val="0039738C"/>
    <w:rsid w:val="003B2E94"/>
    <w:rsid w:val="003B7267"/>
    <w:rsid w:val="003C154D"/>
    <w:rsid w:val="003C3FED"/>
    <w:rsid w:val="003C7661"/>
    <w:rsid w:val="003D7CBA"/>
    <w:rsid w:val="003E2E2A"/>
    <w:rsid w:val="003F0F16"/>
    <w:rsid w:val="00400611"/>
    <w:rsid w:val="00410264"/>
    <w:rsid w:val="00413F3A"/>
    <w:rsid w:val="0041539F"/>
    <w:rsid w:val="00425F3E"/>
    <w:rsid w:val="00436B82"/>
    <w:rsid w:val="0044026B"/>
    <w:rsid w:val="004430D3"/>
    <w:rsid w:val="004731FC"/>
    <w:rsid w:val="004818AD"/>
    <w:rsid w:val="00482285"/>
    <w:rsid w:val="0048775C"/>
    <w:rsid w:val="00495485"/>
    <w:rsid w:val="004A29D8"/>
    <w:rsid w:val="004C7357"/>
    <w:rsid w:val="004E5E9C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33AA"/>
    <w:rsid w:val="008C5396"/>
    <w:rsid w:val="008E5C0D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A35D9"/>
    <w:rsid w:val="009B2879"/>
    <w:rsid w:val="009C500A"/>
    <w:rsid w:val="009D5E22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B6244"/>
    <w:rsid w:val="00BD173F"/>
    <w:rsid w:val="00BD20DB"/>
    <w:rsid w:val="00BF0F8F"/>
    <w:rsid w:val="00BF2453"/>
    <w:rsid w:val="00C04763"/>
    <w:rsid w:val="00C17E30"/>
    <w:rsid w:val="00C21311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11E6C"/>
    <w:rsid w:val="00D2022A"/>
    <w:rsid w:val="00D4130E"/>
    <w:rsid w:val="00D64795"/>
    <w:rsid w:val="00D67952"/>
    <w:rsid w:val="00D74203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19A6"/>
    <w:rsid w:val="00F3606C"/>
    <w:rsid w:val="00F42027"/>
    <w:rsid w:val="00F52FF1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9154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F05D01-B330-4A6C-9B25-554366E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0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8024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eli</cp:lastModifiedBy>
  <cp:revision>79</cp:revision>
  <cp:lastPrinted>2001-05-15T22:03:00Z</cp:lastPrinted>
  <dcterms:created xsi:type="dcterms:W3CDTF">2010-06-30T16:34:00Z</dcterms:created>
  <dcterms:modified xsi:type="dcterms:W3CDTF">2010-10-13T22:53:00Z</dcterms:modified>
</cp:coreProperties>
</file>